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4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D0DB5" w:rsidRPr="006D0DB5" w:rsidTr="006D0DB5">
        <w:tc>
          <w:tcPr>
            <w:tcW w:w="4927" w:type="dxa"/>
          </w:tcPr>
          <w:p w:rsidR="006D0DB5" w:rsidRPr="006D0DB5" w:rsidRDefault="006D0DB5" w:rsidP="006D0DB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394A9FEA" wp14:editId="7EE5B230">
                  <wp:extent cx="668020" cy="8426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6D0DB5" w:rsidRPr="006D0DB5" w:rsidRDefault="006D0DB5" w:rsidP="006D0DB5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6D0DB5" w:rsidRPr="00EF153E" w:rsidRDefault="00672F7A" w:rsidP="00EF153E">
            <w:pPr>
              <w:widowControl/>
              <w:shd w:val="clear" w:color="auto" w:fill="FFFFFF"/>
              <w:spacing w:before="269"/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 w:rsidRPr="00EF153E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09</w:t>
            </w:r>
            <w:r w:rsidR="009143E2" w:rsidRPr="00EF153E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.</w:t>
            </w:r>
            <w:r w:rsidRPr="00EF153E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04</w:t>
            </w:r>
            <w:r w:rsidR="006D0DB5" w:rsidRPr="00EF153E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.202</w:t>
            </w:r>
            <w:r w:rsidR="009143E2" w:rsidRPr="00EF153E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4</w:t>
            </w:r>
            <w:r w:rsidR="006D0DB5" w:rsidRPr="00EF153E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г.</w:t>
            </w:r>
            <w:r w:rsidR="006D0DB5" w:rsidRPr="00EF15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="006D0DB5" w:rsidRPr="00EF153E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  <w:r w:rsidR="00EF153E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</w:t>
            </w:r>
            <w:r w:rsidRPr="00EF153E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137</w:t>
            </w:r>
            <w:r w:rsidR="009143E2" w:rsidRPr="00EF153E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</w:t>
            </w:r>
          </w:p>
        </w:tc>
        <w:tc>
          <w:tcPr>
            <w:tcW w:w="4927" w:type="dxa"/>
          </w:tcPr>
          <w:p w:rsidR="006D0DB5" w:rsidRPr="006D0DB5" w:rsidRDefault="006D0DB5" w:rsidP="006D0DB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0D4C3B" w:rsidRDefault="000D4C3B" w:rsidP="000D4C3B">
      <w:pPr>
        <w:autoSpaceDE w:val="0"/>
        <w:autoSpaceDN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 внесении изменений в постановление администрации муниципального района Клявлинский Самарской области от 11.03.2024 г. № 107 «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предоставления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Кляв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4C3B" w:rsidRDefault="000D4C3B" w:rsidP="006D0DB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6D0DB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0D4C3B" w:rsidP="00965C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на основании Закона Самарской области от 08.02.2024 г. № 3-ГД «О порядке постановке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государственной или муниципальной собственности», Закона Самарской области от 19.03.2024 г. № 15-ГД «О внесении изменений в отдельные законодательные акты Самарской области» в Закон Самарской области от 08.02.2024 года № 3-ГД «О порядке постановке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государственной ил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муниципальной собственности»</w:t>
      </w:r>
      <w:r w:rsidR="00E9623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уководствуясь Уставом муниципального района Клявлинский Самарской области, администрация муниципального района Клявлинский Самарской области ПОСТАНОВЛЯЕТ:</w:t>
      </w:r>
    </w:p>
    <w:p w:rsidR="006D0DB5" w:rsidRPr="00AC2A37" w:rsidRDefault="005F1346" w:rsidP="00965C44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нести в постановление администрации муниципального района Клявлинский Самарской области от 11.03.2023 г. № 107 «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предоставления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Постановка граждан на учет в качестве лиц, имеющих право на предоставление земельных </w:t>
      </w:r>
      <w:r w:rsidRPr="00AC2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ков в собственность бесплатно» на территории муниципального района Клявлинский Самарской области</w:t>
      </w: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</w:t>
      </w:r>
      <w:r w:rsidR="00DD16B2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(далее </w:t>
      </w:r>
      <w:r w:rsidR="00E96238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- </w:t>
      </w:r>
      <w:r w:rsidR="00DD16B2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становление) </w:t>
      </w: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ледующие изменения:</w:t>
      </w:r>
    </w:p>
    <w:p w:rsidR="004B4128" w:rsidRPr="00AC2A37" w:rsidRDefault="004B4128" w:rsidP="004B41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. В Административном регламенте предоставления муниципальной услуги «</w:t>
      </w:r>
      <w:r w:rsidR="00FD7AFF" w:rsidRPr="00AC2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:</w:t>
      </w:r>
    </w:p>
    <w:p w:rsidR="00D76232" w:rsidRPr="00AC2A37" w:rsidRDefault="00D76232" w:rsidP="00000BC7">
      <w:pPr>
        <w:tabs>
          <w:tab w:val="left" w:pos="149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- </w:t>
      </w:r>
      <w:r w:rsidR="005050E1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бзац 4 </w:t>
      </w:r>
      <w:r w:rsidR="00B9221C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ункт</w:t>
      </w:r>
      <w:r w:rsidR="005050E1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="00440708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000BC7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</w:t>
      </w:r>
      <w:r w:rsidR="00440708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000BC7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менить и изложить в следующей редакции:</w:t>
      </w:r>
    </w:p>
    <w:p w:rsidR="00000BC7" w:rsidRPr="005050E1" w:rsidRDefault="005050E1" w:rsidP="005050E1">
      <w:pPr>
        <w:tabs>
          <w:tab w:val="left" w:pos="149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 - </w:t>
      </w:r>
      <w:r w:rsidRPr="00AC2A3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на учет в качестве лиц, имею</w:t>
      </w:r>
      <w:r w:rsidRPr="00AC2A37">
        <w:rPr>
          <w:rStyle w:val="22"/>
          <w:rFonts w:eastAsia="Arial Unicode MS"/>
          <w:color w:val="000000" w:themeColor="text1"/>
          <w:u w:val="none"/>
        </w:rPr>
        <w:t>щ</w:t>
      </w:r>
      <w:r w:rsidRPr="00AC2A37">
        <w:rPr>
          <w:rFonts w:ascii="Times New Roman" w:hAnsi="Times New Roman" w:cs="Times New Roman"/>
          <w:color w:val="000000" w:themeColor="text1"/>
          <w:sz w:val="28"/>
          <w:szCs w:val="28"/>
        </w:rPr>
        <w:t>их право на предоставление земельных участков в собственность</w:t>
      </w:r>
      <w:r w:rsidRPr="00505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, граждан, принимавших участие в специальной военной операции (членов их семей), а именно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а также членов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, которые на день завершения своего участия в специальной военной операции были зарегистрированы по месту жительства в Самарской области, а при отсутствии регистрации на территории Российской </w:t>
      </w:r>
      <w:r w:rsidRPr="005050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 - по месту пребывания;</w:t>
      </w:r>
      <w:r w:rsidR="00000BC7" w:rsidRPr="005050E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84137" w:rsidRPr="00FE4026" w:rsidRDefault="00EC1DA6" w:rsidP="00000BC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 </w:t>
      </w:r>
      <w:r w:rsidR="00440708" w:rsidRPr="00FE402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D382D" w:rsidRPr="00FE4026">
        <w:rPr>
          <w:rFonts w:ascii="Times New Roman" w:hAnsi="Times New Roman" w:cs="Times New Roman"/>
          <w:color w:val="auto"/>
          <w:sz w:val="28"/>
          <w:szCs w:val="28"/>
        </w:rPr>
        <w:t>ункт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D382D" w:rsidRPr="00FE40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0BC7" w:rsidRPr="00FE4026">
        <w:rPr>
          <w:rFonts w:ascii="Times New Roman" w:hAnsi="Times New Roman" w:cs="Times New Roman"/>
          <w:color w:val="auto"/>
          <w:sz w:val="28"/>
          <w:szCs w:val="28"/>
        </w:rPr>
        <w:t xml:space="preserve">2.7. </w:t>
      </w:r>
      <w:r w:rsidR="000D382D" w:rsidRPr="00FE4026">
        <w:rPr>
          <w:rFonts w:ascii="Times New Roman" w:hAnsi="Times New Roman" w:cs="Times New Roman"/>
          <w:color w:val="auto"/>
          <w:sz w:val="28"/>
          <w:szCs w:val="28"/>
        </w:rPr>
        <w:t>слова «региональной информационной системы «Портал государственных и муниципальных услуг (функции) Самарской области» замени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слова</w:t>
      </w:r>
      <w:r w:rsidR="000D382D" w:rsidRPr="00FE402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00BC7" w:rsidRPr="00FE4026">
        <w:rPr>
          <w:rFonts w:ascii="Times New Roman" w:hAnsi="Times New Roman" w:cs="Times New Roman"/>
          <w:color w:val="auto"/>
          <w:sz w:val="28"/>
          <w:szCs w:val="28"/>
        </w:rPr>
        <w:t>государственной информационной системы Самарской области «Портал государственных и муниципальных услуг»</w:t>
      </w:r>
      <w:r w:rsidR="000D382D" w:rsidRPr="00FE402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84137" w:rsidRPr="00FE4026" w:rsidRDefault="00EC1DA6" w:rsidP="007D4F9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 в</w:t>
      </w:r>
      <w:r w:rsidR="00B9221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д</w:t>
      </w:r>
      <w:r w:rsidR="00B9221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унк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</w:t>
      </w:r>
      <w:r w:rsidR="00A0756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4 пункта</w:t>
      </w:r>
      <w:r w:rsidR="007D4F97" w:rsidRPr="00FE402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.11.2. после слов «</w:t>
      </w:r>
      <w:r w:rsidR="007D4F97" w:rsidRPr="00FE4026">
        <w:rPr>
          <w:rFonts w:ascii="Times New Roman" w:hAnsi="Times New Roman" w:cs="Times New Roman"/>
          <w:color w:val="auto"/>
          <w:sz w:val="28"/>
          <w:szCs w:val="28"/>
        </w:rPr>
        <w:t>возложенных на Вооруженные Силы Российской Федерации» дополнить словами «или войска национальной гвардии Российской Федерации»;</w:t>
      </w:r>
    </w:p>
    <w:p w:rsidR="009F558A" w:rsidRPr="00FE4026" w:rsidRDefault="00A07564" w:rsidP="007624C5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 в</w:t>
      </w:r>
      <w:r w:rsidR="00B9221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д</w:t>
      </w:r>
      <w:r w:rsidR="00B9221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унк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 5 пункта</w:t>
      </w:r>
      <w:r w:rsidR="00613787" w:rsidRPr="00FE402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.11.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613787" w:rsidRPr="00FE402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ле слов «</w:t>
      </w:r>
      <w:r w:rsidR="00613787" w:rsidRPr="00FE4026">
        <w:rPr>
          <w:rFonts w:ascii="Times New Roman" w:hAnsi="Times New Roman" w:cs="Times New Roman"/>
          <w:color w:val="auto"/>
          <w:sz w:val="28"/>
          <w:szCs w:val="28"/>
        </w:rPr>
        <w:t>возложенных на Вооруженные Силы Российской Федерации» дополнить словами «или войска национальной гвардии Российской Федерации»;</w:t>
      </w:r>
    </w:p>
    <w:p w:rsidR="009F558A" w:rsidRDefault="009F558A" w:rsidP="00965C44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F558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муниципального района Клявлинский Самарской области» и</w:t>
      </w:r>
      <w:r w:rsidRPr="009F558A">
        <w:rPr>
          <w:rFonts w:ascii="Times New Roman" w:hAnsi="Times New Roman" w:cs="Times New Roman"/>
          <w:color w:val="auto"/>
          <w:sz w:val="28"/>
          <w:szCs w:val="28"/>
        </w:rPr>
        <w:t xml:space="preserve"> разместить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847C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7C43" w:rsidRPr="00F3007D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F558A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9F558A" w:rsidRDefault="00F51B76" w:rsidP="00965C44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3A362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3A362B" w:rsidRPr="00F3007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 w:rsidR="003A362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6D0DB5" w:rsidRDefault="006D0DB5" w:rsidP="00965C44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</w:t>
      </w:r>
      <w:r w:rsidR="003A362B" w:rsidRPr="00F3007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</w:t>
      </w:r>
      <w:r w:rsidR="003A362B" w:rsidRPr="00F3007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ководителя </w:t>
      </w:r>
      <w:r w:rsidR="0063518B"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 - </w:t>
      </w:r>
      <w:r w:rsidR="009143E2"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митет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управлению муниципальным имуществом администрации муниципального района Клявлинский Самарской области </w:t>
      </w:r>
      <w:r w:rsidR="0063518B"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таеву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63518B"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63518B"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6D0DB5" w:rsidRPr="006D0DB5" w:rsidRDefault="006D0DB5" w:rsidP="001D705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80419F" w:rsidTr="00D336B0">
        <w:tc>
          <w:tcPr>
            <w:tcW w:w="5353" w:type="dxa"/>
            <w:hideMark/>
          </w:tcPr>
          <w:p w:rsidR="0080419F" w:rsidRDefault="0080419F" w:rsidP="003A362B">
            <w:pPr>
              <w:widowControl/>
              <w:ind w:left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Глав</w:t>
            </w:r>
            <w:r w:rsidR="0063518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униципального района </w:t>
            </w:r>
            <w:r w:rsidR="003A362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лявлинский</w:t>
            </w:r>
            <w:r w:rsidR="003A362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D336B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амарской </w:t>
            </w:r>
            <w:r w:rsidR="003A362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ласти</w:t>
            </w:r>
          </w:p>
        </w:tc>
        <w:tc>
          <w:tcPr>
            <w:tcW w:w="4786" w:type="dxa"/>
            <w:hideMark/>
          </w:tcPr>
          <w:p w:rsidR="0080419F" w:rsidRDefault="0080419F" w:rsidP="003A362B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</w:t>
            </w:r>
          </w:p>
          <w:p w:rsidR="0080419F" w:rsidRDefault="0080419F" w:rsidP="00D336B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  <w:r w:rsidR="00D336B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П.Н.Климашов </w:t>
            </w:r>
          </w:p>
        </w:tc>
      </w:tr>
    </w:tbl>
    <w:p w:rsidR="006D0DB5" w:rsidRDefault="006D0DB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EF153E" w:rsidRDefault="00EF153E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EF153E" w:rsidRDefault="00EF153E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EF153E" w:rsidRPr="00EF153E" w:rsidRDefault="00EF153E" w:rsidP="00EF153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bidi="ar-SA"/>
        </w:rPr>
      </w:pPr>
    </w:p>
    <w:p w:rsidR="00EF153E" w:rsidRPr="00EF153E" w:rsidRDefault="00EF153E" w:rsidP="00EF153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</w:t>
      </w:r>
      <w:bookmarkStart w:id="0" w:name="_GoBack"/>
      <w:bookmarkEnd w:id="0"/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031D55" w:rsidRPr="00526E45" w:rsidRDefault="0063518B" w:rsidP="00526E45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Хасаншин</w:t>
      </w:r>
      <w:r w:rsidR="006D0DB5"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А</w:t>
      </w:r>
      <w:r w:rsidR="006D0DB5"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А</w:t>
      </w:r>
      <w:r w:rsidR="006D0DB5"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</w:t>
      </w:r>
    </w:p>
    <w:sectPr w:rsidR="00031D55" w:rsidRPr="00526E45" w:rsidSect="002F52B3">
      <w:headerReference w:type="first" r:id="rId9"/>
      <w:type w:val="continuous"/>
      <w:pgSz w:w="11900" w:h="16840"/>
      <w:pgMar w:top="1134" w:right="851" w:bottom="1134" w:left="1134" w:header="0" w:footer="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01" w:rsidRDefault="008F7C01" w:rsidP="001A369C">
      <w:r>
        <w:separator/>
      </w:r>
    </w:p>
  </w:endnote>
  <w:endnote w:type="continuationSeparator" w:id="0">
    <w:p w:rsidR="008F7C01" w:rsidRDefault="008F7C01" w:rsidP="001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01" w:rsidRDefault="008F7C01" w:rsidP="001A369C">
      <w:r>
        <w:separator/>
      </w:r>
    </w:p>
  </w:footnote>
  <w:footnote w:type="continuationSeparator" w:id="0">
    <w:p w:rsidR="008F7C01" w:rsidRDefault="008F7C01" w:rsidP="001A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975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96238" w:rsidRPr="009765E1" w:rsidRDefault="00E96238">
        <w:pPr>
          <w:pStyle w:val="a3"/>
          <w:jc w:val="center"/>
          <w:rPr>
            <w:rFonts w:ascii="Times New Roman" w:hAnsi="Times New Roman" w:cs="Times New Roman"/>
          </w:rPr>
        </w:pPr>
        <w:r w:rsidRPr="009765E1">
          <w:rPr>
            <w:rFonts w:ascii="Times New Roman" w:hAnsi="Times New Roman" w:cs="Times New Roman"/>
          </w:rPr>
          <w:fldChar w:fldCharType="begin"/>
        </w:r>
        <w:r w:rsidRPr="009765E1">
          <w:rPr>
            <w:rFonts w:ascii="Times New Roman" w:hAnsi="Times New Roman" w:cs="Times New Roman"/>
          </w:rPr>
          <w:instrText>PAGE   \* MERGEFORMAT</w:instrText>
        </w:r>
        <w:r w:rsidRPr="009765E1">
          <w:rPr>
            <w:rFonts w:ascii="Times New Roman" w:hAnsi="Times New Roman" w:cs="Times New Roman"/>
          </w:rPr>
          <w:fldChar w:fldCharType="separate"/>
        </w:r>
        <w:r w:rsidR="005E4372">
          <w:rPr>
            <w:rFonts w:ascii="Times New Roman" w:hAnsi="Times New Roman" w:cs="Times New Roman"/>
            <w:noProof/>
          </w:rPr>
          <w:t>1</w:t>
        </w:r>
        <w:r w:rsidRPr="009765E1">
          <w:rPr>
            <w:rFonts w:ascii="Times New Roman" w:hAnsi="Times New Roman" w:cs="Times New Roman"/>
          </w:rPr>
          <w:fldChar w:fldCharType="end"/>
        </w:r>
      </w:p>
    </w:sdtContent>
  </w:sdt>
  <w:p w:rsidR="00E96238" w:rsidRPr="005A2F21" w:rsidRDefault="00E96238" w:rsidP="005A2F21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0D"/>
    <w:multiLevelType w:val="hybridMultilevel"/>
    <w:tmpl w:val="19A8A2C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337E45"/>
    <w:multiLevelType w:val="multilevel"/>
    <w:tmpl w:val="F26801EE"/>
    <w:lvl w:ilvl="0">
      <w:start w:val="1"/>
      <w:numFmt w:val="decimal"/>
      <w:lvlText w:val="2.2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546AE3"/>
    <w:multiLevelType w:val="multilevel"/>
    <w:tmpl w:val="9B50F132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E9B5084"/>
    <w:multiLevelType w:val="hybridMultilevel"/>
    <w:tmpl w:val="5B6842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3E68C2"/>
    <w:multiLevelType w:val="hybridMultilevel"/>
    <w:tmpl w:val="57AE0AB8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05C4"/>
    <w:multiLevelType w:val="multilevel"/>
    <w:tmpl w:val="A7B09DDC"/>
    <w:lvl w:ilvl="0">
      <w:start w:val="1"/>
      <w:numFmt w:val="decimal"/>
      <w:lvlText w:val="2.1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AE414DE"/>
    <w:multiLevelType w:val="hybridMultilevel"/>
    <w:tmpl w:val="673A7F3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ED14ECE"/>
    <w:multiLevelType w:val="multilevel"/>
    <w:tmpl w:val="DF94E4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C2004D"/>
    <w:multiLevelType w:val="hybridMultilevel"/>
    <w:tmpl w:val="7502308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145541"/>
    <w:multiLevelType w:val="multilevel"/>
    <w:tmpl w:val="B62EB76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5D4392C"/>
    <w:multiLevelType w:val="multilevel"/>
    <w:tmpl w:val="1308758C"/>
    <w:lvl w:ilvl="0">
      <w:start w:val="2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73B0D24"/>
    <w:multiLevelType w:val="hybridMultilevel"/>
    <w:tmpl w:val="F1DAC9B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A55093"/>
    <w:multiLevelType w:val="multilevel"/>
    <w:tmpl w:val="BEB49F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B6002B7"/>
    <w:multiLevelType w:val="multilevel"/>
    <w:tmpl w:val="CC6AB9C6"/>
    <w:lvl w:ilvl="0">
      <w:start w:val="1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40E1D7B"/>
    <w:multiLevelType w:val="multilevel"/>
    <w:tmpl w:val="611841D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4E65C13"/>
    <w:multiLevelType w:val="multilevel"/>
    <w:tmpl w:val="2A2082DA"/>
    <w:lvl w:ilvl="0">
      <w:start w:val="1"/>
      <w:numFmt w:val="decimal"/>
      <w:lvlText w:val="2.2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5EF27C2"/>
    <w:multiLevelType w:val="hybridMultilevel"/>
    <w:tmpl w:val="E0967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B251409"/>
    <w:multiLevelType w:val="multilevel"/>
    <w:tmpl w:val="96DE3D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B611329"/>
    <w:multiLevelType w:val="hybridMultilevel"/>
    <w:tmpl w:val="95543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57D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EF2505A"/>
    <w:multiLevelType w:val="hybridMultilevel"/>
    <w:tmpl w:val="95A8BA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851B32"/>
    <w:multiLevelType w:val="multilevel"/>
    <w:tmpl w:val="FBF80A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EB47C98"/>
    <w:multiLevelType w:val="multilevel"/>
    <w:tmpl w:val="71D209F2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FB31000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F21CAA"/>
    <w:multiLevelType w:val="hybridMultilevel"/>
    <w:tmpl w:val="A4A0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39D382B"/>
    <w:multiLevelType w:val="multilevel"/>
    <w:tmpl w:val="2F22710C"/>
    <w:lvl w:ilvl="0">
      <w:start w:val="2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5A82088"/>
    <w:multiLevelType w:val="hybridMultilevel"/>
    <w:tmpl w:val="52F4C678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2D2889"/>
    <w:multiLevelType w:val="hybridMultilevel"/>
    <w:tmpl w:val="8594E99C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B2252CD"/>
    <w:multiLevelType w:val="multilevel"/>
    <w:tmpl w:val="97AE85C6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FEB6825"/>
    <w:multiLevelType w:val="multilevel"/>
    <w:tmpl w:val="2204566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41" w15:restartNumberingAfterBreak="0">
    <w:nsid w:val="75842566"/>
    <w:multiLevelType w:val="multilevel"/>
    <w:tmpl w:val="ECBEF9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766D0CC1"/>
    <w:multiLevelType w:val="multilevel"/>
    <w:tmpl w:val="D676F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88B450E"/>
    <w:multiLevelType w:val="multilevel"/>
    <w:tmpl w:val="B5BC659E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7C105248"/>
    <w:multiLevelType w:val="hybridMultilevel"/>
    <w:tmpl w:val="BA4C82A8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F0541D6"/>
    <w:multiLevelType w:val="hybridMultilevel"/>
    <w:tmpl w:val="B8DA34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3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6"/>
  </w:num>
  <w:num w:numId="32">
    <w:abstractNumId w:val="41"/>
  </w:num>
  <w:num w:numId="33">
    <w:abstractNumId w:val="31"/>
  </w:num>
  <w:num w:numId="34">
    <w:abstractNumId w:val="32"/>
  </w:num>
  <w:num w:numId="35">
    <w:abstractNumId w:val="22"/>
  </w:num>
  <w:num w:numId="36">
    <w:abstractNumId w:val="15"/>
  </w:num>
  <w:num w:numId="37">
    <w:abstractNumId w:val="6"/>
  </w:num>
  <w:num w:numId="38">
    <w:abstractNumId w:val="36"/>
  </w:num>
  <w:num w:numId="39">
    <w:abstractNumId w:val="46"/>
  </w:num>
  <w:num w:numId="40">
    <w:abstractNumId w:val="5"/>
  </w:num>
  <w:num w:numId="41">
    <w:abstractNumId w:val="12"/>
  </w:num>
  <w:num w:numId="42">
    <w:abstractNumId w:val="28"/>
  </w:num>
  <w:num w:numId="43">
    <w:abstractNumId w:val="44"/>
  </w:num>
  <w:num w:numId="44">
    <w:abstractNumId w:val="8"/>
  </w:num>
  <w:num w:numId="45">
    <w:abstractNumId w:val="35"/>
  </w:num>
  <w:num w:numId="46">
    <w:abstractNumId w:val="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9C"/>
    <w:rsid w:val="00000BC7"/>
    <w:rsid w:val="00011032"/>
    <w:rsid w:val="00013091"/>
    <w:rsid w:val="00022322"/>
    <w:rsid w:val="0002348A"/>
    <w:rsid w:val="00031D55"/>
    <w:rsid w:val="00047798"/>
    <w:rsid w:val="000524D6"/>
    <w:rsid w:val="00072580"/>
    <w:rsid w:val="00073850"/>
    <w:rsid w:val="000774DF"/>
    <w:rsid w:val="00093DC4"/>
    <w:rsid w:val="000A3249"/>
    <w:rsid w:val="000C2281"/>
    <w:rsid w:val="000D382D"/>
    <w:rsid w:val="000D4C3B"/>
    <w:rsid w:val="000D61C7"/>
    <w:rsid w:val="000E0B7E"/>
    <w:rsid w:val="000E2D44"/>
    <w:rsid w:val="000E5C6C"/>
    <w:rsid w:val="000F523A"/>
    <w:rsid w:val="000F69F9"/>
    <w:rsid w:val="000F6BA5"/>
    <w:rsid w:val="000F78DA"/>
    <w:rsid w:val="0010158B"/>
    <w:rsid w:val="001038EB"/>
    <w:rsid w:val="00125EAB"/>
    <w:rsid w:val="001303EE"/>
    <w:rsid w:val="001309B0"/>
    <w:rsid w:val="00140A9E"/>
    <w:rsid w:val="00141573"/>
    <w:rsid w:val="00145562"/>
    <w:rsid w:val="001566E0"/>
    <w:rsid w:val="0015672C"/>
    <w:rsid w:val="001618EF"/>
    <w:rsid w:val="00170904"/>
    <w:rsid w:val="00180283"/>
    <w:rsid w:val="00181AD1"/>
    <w:rsid w:val="00182F8A"/>
    <w:rsid w:val="001965DC"/>
    <w:rsid w:val="001A05C6"/>
    <w:rsid w:val="001A369C"/>
    <w:rsid w:val="001B78D7"/>
    <w:rsid w:val="001B7B7D"/>
    <w:rsid w:val="001C7A97"/>
    <w:rsid w:val="001D080F"/>
    <w:rsid w:val="001D7057"/>
    <w:rsid w:val="001D7BAA"/>
    <w:rsid w:val="001E0335"/>
    <w:rsid w:val="002005AE"/>
    <w:rsid w:val="00205643"/>
    <w:rsid w:val="00210913"/>
    <w:rsid w:val="00210B05"/>
    <w:rsid w:val="0021302F"/>
    <w:rsid w:val="00220BA9"/>
    <w:rsid w:val="00231FB1"/>
    <w:rsid w:val="00243880"/>
    <w:rsid w:val="00250D7E"/>
    <w:rsid w:val="00257182"/>
    <w:rsid w:val="0027760A"/>
    <w:rsid w:val="00280A64"/>
    <w:rsid w:val="00282E42"/>
    <w:rsid w:val="00283BB7"/>
    <w:rsid w:val="00290E08"/>
    <w:rsid w:val="00293E65"/>
    <w:rsid w:val="002A2AED"/>
    <w:rsid w:val="002A56C5"/>
    <w:rsid w:val="002C301E"/>
    <w:rsid w:val="002C6222"/>
    <w:rsid w:val="002D3B90"/>
    <w:rsid w:val="002D596C"/>
    <w:rsid w:val="002E6EFD"/>
    <w:rsid w:val="002F4400"/>
    <w:rsid w:val="002F52B3"/>
    <w:rsid w:val="00300B70"/>
    <w:rsid w:val="00301061"/>
    <w:rsid w:val="003154E8"/>
    <w:rsid w:val="00330853"/>
    <w:rsid w:val="00365FF8"/>
    <w:rsid w:val="00367AFB"/>
    <w:rsid w:val="003722C2"/>
    <w:rsid w:val="003764F6"/>
    <w:rsid w:val="00377488"/>
    <w:rsid w:val="00380D39"/>
    <w:rsid w:val="00390DAE"/>
    <w:rsid w:val="00391E98"/>
    <w:rsid w:val="003A362B"/>
    <w:rsid w:val="003A6B0A"/>
    <w:rsid w:val="003C0231"/>
    <w:rsid w:val="003C09F1"/>
    <w:rsid w:val="003C0ECE"/>
    <w:rsid w:val="003C4977"/>
    <w:rsid w:val="003C55E8"/>
    <w:rsid w:val="003C7E5A"/>
    <w:rsid w:val="003E4DAA"/>
    <w:rsid w:val="00401D06"/>
    <w:rsid w:val="0042286D"/>
    <w:rsid w:val="00424BD9"/>
    <w:rsid w:val="00431DA9"/>
    <w:rsid w:val="00440708"/>
    <w:rsid w:val="00441472"/>
    <w:rsid w:val="004428DA"/>
    <w:rsid w:val="00444210"/>
    <w:rsid w:val="00451561"/>
    <w:rsid w:val="004563AC"/>
    <w:rsid w:val="00463FEA"/>
    <w:rsid w:val="00484408"/>
    <w:rsid w:val="0048516A"/>
    <w:rsid w:val="004871B6"/>
    <w:rsid w:val="004B4128"/>
    <w:rsid w:val="004C2298"/>
    <w:rsid w:val="004C6419"/>
    <w:rsid w:val="004C6C63"/>
    <w:rsid w:val="004F056D"/>
    <w:rsid w:val="004F4246"/>
    <w:rsid w:val="005050E1"/>
    <w:rsid w:val="00512161"/>
    <w:rsid w:val="005154EA"/>
    <w:rsid w:val="00515F32"/>
    <w:rsid w:val="00526E45"/>
    <w:rsid w:val="00530D64"/>
    <w:rsid w:val="00534436"/>
    <w:rsid w:val="00542C21"/>
    <w:rsid w:val="00545EA0"/>
    <w:rsid w:val="00560282"/>
    <w:rsid w:val="00570E20"/>
    <w:rsid w:val="00576C37"/>
    <w:rsid w:val="00584137"/>
    <w:rsid w:val="00590D71"/>
    <w:rsid w:val="00593868"/>
    <w:rsid w:val="005A2F21"/>
    <w:rsid w:val="005B5267"/>
    <w:rsid w:val="005C1FB1"/>
    <w:rsid w:val="005C37C5"/>
    <w:rsid w:val="005D3D78"/>
    <w:rsid w:val="005E4372"/>
    <w:rsid w:val="005F1346"/>
    <w:rsid w:val="005F3C4E"/>
    <w:rsid w:val="005F4361"/>
    <w:rsid w:val="005F4EFE"/>
    <w:rsid w:val="006052AA"/>
    <w:rsid w:val="00605408"/>
    <w:rsid w:val="00613787"/>
    <w:rsid w:val="006162CB"/>
    <w:rsid w:val="00625CBE"/>
    <w:rsid w:val="00633C6C"/>
    <w:rsid w:val="00634C18"/>
    <w:rsid w:val="0063518B"/>
    <w:rsid w:val="00645D76"/>
    <w:rsid w:val="0064729C"/>
    <w:rsid w:val="00656730"/>
    <w:rsid w:val="00657265"/>
    <w:rsid w:val="00664E79"/>
    <w:rsid w:val="00672F7A"/>
    <w:rsid w:val="006752B8"/>
    <w:rsid w:val="00691B8C"/>
    <w:rsid w:val="006B7678"/>
    <w:rsid w:val="006C16D3"/>
    <w:rsid w:val="006C2AB6"/>
    <w:rsid w:val="006C4050"/>
    <w:rsid w:val="006D0DB5"/>
    <w:rsid w:val="006D5769"/>
    <w:rsid w:val="006E1AE7"/>
    <w:rsid w:val="0072259B"/>
    <w:rsid w:val="00730A26"/>
    <w:rsid w:val="007449CC"/>
    <w:rsid w:val="00755DBB"/>
    <w:rsid w:val="007624C5"/>
    <w:rsid w:val="00763D13"/>
    <w:rsid w:val="00775ED2"/>
    <w:rsid w:val="007911CD"/>
    <w:rsid w:val="007B2D82"/>
    <w:rsid w:val="007B6EB1"/>
    <w:rsid w:val="007D4F97"/>
    <w:rsid w:val="007E2AF5"/>
    <w:rsid w:val="007F017A"/>
    <w:rsid w:val="00800026"/>
    <w:rsid w:val="0080419F"/>
    <w:rsid w:val="00826468"/>
    <w:rsid w:val="00836D34"/>
    <w:rsid w:val="0084060F"/>
    <w:rsid w:val="00847C43"/>
    <w:rsid w:val="00855FD2"/>
    <w:rsid w:val="008610C9"/>
    <w:rsid w:val="00862B10"/>
    <w:rsid w:val="00874B77"/>
    <w:rsid w:val="008A39BB"/>
    <w:rsid w:val="008B562A"/>
    <w:rsid w:val="008C059E"/>
    <w:rsid w:val="008C6413"/>
    <w:rsid w:val="008D39EB"/>
    <w:rsid w:val="008E1DF5"/>
    <w:rsid w:val="008F2243"/>
    <w:rsid w:val="008F7C01"/>
    <w:rsid w:val="009028AA"/>
    <w:rsid w:val="009049AA"/>
    <w:rsid w:val="009143E2"/>
    <w:rsid w:val="00934E3C"/>
    <w:rsid w:val="00960093"/>
    <w:rsid w:val="00965C44"/>
    <w:rsid w:val="009737E7"/>
    <w:rsid w:val="009765E1"/>
    <w:rsid w:val="009832F8"/>
    <w:rsid w:val="009A21EF"/>
    <w:rsid w:val="009B5BEA"/>
    <w:rsid w:val="009C201D"/>
    <w:rsid w:val="009D743D"/>
    <w:rsid w:val="009E0977"/>
    <w:rsid w:val="009F558A"/>
    <w:rsid w:val="00A07564"/>
    <w:rsid w:val="00A07F9A"/>
    <w:rsid w:val="00A121B5"/>
    <w:rsid w:val="00A12EF8"/>
    <w:rsid w:val="00A235CC"/>
    <w:rsid w:val="00A23A75"/>
    <w:rsid w:val="00A320DA"/>
    <w:rsid w:val="00A34C48"/>
    <w:rsid w:val="00A66D20"/>
    <w:rsid w:val="00A7399A"/>
    <w:rsid w:val="00A81E45"/>
    <w:rsid w:val="00A845E6"/>
    <w:rsid w:val="00A93B74"/>
    <w:rsid w:val="00A97D8A"/>
    <w:rsid w:val="00AA4315"/>
    <w:rsid w:val="00AB0844"/>
    <w:rsid w:val="00AC2A37"/>
    <w:rsid w:val="00B02737"/>
    <w:rsid w:val="00B03694"/>
    <w:rsid w:val="00B11536"/>
    <w:rsid w:val="00B13253"/>
    <w:rsid w:val="00B50679"/>
    <w:rsid w:val="00B52B8D"/>
    <w:rsid w:val="00B639DE"/>
    <w:rsid w:val="00B66B69"/>
    <w:rsid w:val="00B735B1"/>
    <w:rsid w:val="00B771E7"/>
    <w:rsid w:val="00B85294"/>
    <w:rsid w:val="00B86841"/>
    <w:rsid w:val="00B9221C"/>
    <w:rsid w:val="00BA6CBE"/>
    <w:rsid w:val="00BA7E5E"/>
    <w:rsid w:val="00BB07AE"/>
    <w:rsid w:val="00BB76D7"/>
    <w:rsid w:val="00BC0D57"/>
    <w:rsid w:val="00BC302B"/>
    <w:rsid w:val="00BC7ACB"/>
    <w:rsid w:val="00BD5F10"/>
    <w:rsid w:val="00BD6E8B"/>
    <w:rsid w:val="00BE2D25"/>
    <w:rsid w:val="00BF3021"/>
    <w:rsid w:val="00BF333F"/>
    <w:rsid w:val="00BF44CE"/>
    <w:rsid w:val="00C008FE"/>
    <w:rsid w:val="00C01EEB"/>
    <w:rsid w:val="00C06DE6"/>
    <w:rsid w:val="00C1743B"/>
    <w:rsid w:val="00C304ED"/>
    <w:rsid w:val="00C420EB"/>
    <w:rsid w:val="00C66412"/>
    <w:rsid w:val="00C67DD6"/>
    <w:rsid w:val="00C73039"/>
    <w:rsid w:val="00C833C7"/>
    <w:rsid w:val="00C86DB8"/>
    <w:rsid w:val="00C944FB"/>
    <w:rsid w:val="00CA04F6"/>
    <w:rsid w:val="00CB7727"/>
    <w:rsid w:val="00CC2B8F"/>
    <w:rsid w:val="00CD0C92"/>
    <w:rsid w:val="00CE7B86"/>
    <w:rsid w:val="00CF0CB9"/>
    <w:rsid w:val="00CF273B"/>
    <w:rsid w:val="00CF43BB"/>
    <w:rsid w:val="00D02916"/>
    <w:rsid w:val="00D05CE4"/>
    <w:rsid w:val="00D076B6"/>
    <w:rsid w:val="00D078B8"/>
    <w:rsid w:val="00D1035E"/>
    <w:rsid w:val="00D119C1"/>
    <w:rsid w:val="00D14547"/>
    <w:rsid w:val="00D24786"/>
    <w:rsid w:val="00D336B0"/>
    <w:rsid w:val="00D3396B"/>
    <w:rsid w:val="00D439FE"/>
    <w:rsid w:val="00D67537"/>
    <w:rsid w:val="00D72085"/>
    <w:rsid w:val="00D76232"/>
    <w:rsid w:val="00D919FA"/>
    <w:rsid w:val="00D92CB5"/>
    <w:rsid w:val="00DA04F4"/>
    <w:rsid w:val="00DA52D5"/>
    <w:rsid w:val="00DD16B2"/>
    <w:rsid w:val="00DD540B"/>
    <w:rsid w:val="00DE4C7A"/>
    <w:rsid w:val="00DE5A9C"/>
    <w:rsid w:val="00DE6AAC"/>
    <w:rsid w:val="00E02F3C"/>
    <w:rsid w:val="00E06EF8"/>
    <w:rsid w:val="00E14FF4"/>
    <w:rsid w:val="00E2435D"/>
    <w:rsid w:val="00E272D6"/>
    <w:rsid w:val="00E31517"/>
    <w:rsid w:val="00E32E3C"/>
    <w:rsid w:val="00E44E3C"/>
    <w:rsid w:val="00E47994"/>
    <w:rsid w:val="00E47C27"/>
    <w:rsid w:val="00E604C4"/>
    <w:rsid w:val="00E7149E"/>
    <w:rsid w:val="00E96238"/>
    <w:rsid w:val="00EC18DC"/>
    <w:rsid w:val="00EC1DA6"/>
    <w:rsid w:val="00EE5A55"/>
    <w:rsid w:val="00EF153E"/>
    <w:rsid w:val="00F06301"/>
    <w:rsid w:val="00F16DB3"/>
    <w:rsid w:val="00F23282"/>
    <w:rsid w:val="00F3007D"/>
    <w:rsid w:val="00F30D34"/>
    <w:rsid w:val="00F42EED"/>
    <w:rsid w:val="00F4421C"/>
    <w:rsid w:val="00F51B76"/>
    <w:rsid w:val="00F6257C"/>
    <w:rsid w:val="00F6342F"/>
    <w:rsid w:val="00F64ED2"/>
    <w:rsid w:val="00F73497"/>
    <w:rsid w:val="00F74567"/>
    <w:rsid w:val="00F74E99"/>
    <w:rsid w:val="00F80C27"/>
    <w:rsid w:val="00F83EE3"/>
    <w:rsid w:val="00F92446"/>
    <w:rsid w:val="00FB2D8D"/>
    <w:rsid w:val="00FB5763"/>
    <w:rsid w:val="00FD438C"/>
    <w:rsid w:val="00FD7173"/>
    <w:rsid w:val="00FD7AFF"/>
    <w:rsid w:val="00FE402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3FC24"/>
  <w15:docId w15:val="{909501B4-B606-462C-ACE0-55114826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369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A369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Основной текст (10)_"/>
    <w:basedOn w:val="a0"/>
    <w:link w:val="100"/>
    <w:locked/>
    <w:rsid w:val="001A369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369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1">
    <w:name w:val="Сноска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7Exact">
    <w:name w:val="Основной текст (7) Exact"/>
    <w:basedOn w:val="a0"/>
    <w:rsid w:val="001A36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 + 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Интервал -1 p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">
    <w:name w:val="Основной текст (10) + Не курсив"/>
    <w:basedOn w:val="10"/>
    <w:rsid w:val="001A369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D7208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8"/>
    <w:locked/>
    <w:rsid w:val="00D7208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Exact"/>
    <w:rsid w:val="00D72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Exact">
    <w:name w:val="Заголовок №1 Exact"/>
    <w:basedOn w:val="a0"/>
    <w:link w:val="1"/>
    <w:locked/>
    <w:rsid w:val="00D72085"/>
    <w:rPr>
      <w:b/>
      <w:bCs/>
      <w:sz w:val="28"/>
      <w:szCs w:val="28"/>
      <w:shd w:val="clear" w:color="auto" w:fill="FFFFFF"/>
    </w:rPr>
  </w:style>
  <w:style w:type="paragraph" w:customStyle="1" w:styleId="1">
    <w:name w:val="Заголовок №1"/>
    <w:basedOn w:val="a"/>
    <w:link w:val="1Exact"/>
    <w:rsid w:val="00D72085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customStyle="1" w:styleId="11">
    <w:name w:val="Основной текст (11)_"/>
    <w:basedOn w:val="a0"/>
    <w:link w:val="110"/>
    <w:locked/>
    <w:rsid w:val="00D72085"/>
    <w:rPr>
      <w:rFonts w:eastAsia="Times New Roman" w:cs="Times New Roman"/>
      <w:i/>
      <w:i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72085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Default">
    <w:name w:val="Default"/>
    <w:rsid w:val="00D72085"/>
    <w:pPr>
      <w:autoSpaceDE w:val="0"/>
      <w:autoSpaceDN w:val="0"/>
      <w:adjustRightInd w:val="0"/>
      <w:spacing w:after="0" w:line="240" w:lineRule="auto"/>
    </w:pPr>
    <w:rPr>
      <w:rFonts w:eastAsia="Arial Unicode MS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_"/>
    <w:basedOn w:val="a0"/>
    <w:locked/>
    <w:rsid w:val="00515F3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515F3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Exact">
    <w:name w:val="Основной текст (12) Exact"/>
    <w:basedOn w:val="a0"/>
    <w:rsid w:val="00F6342F"/>
    <w:rPr>
      <w:rFonts w:ascii="Times New Roman" w:hAnsi="Times New Roman" w:cs="Times New Roman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locked/>
    <w:rsid w:val="00F6342F"/>
    <w:rPr>
      <w:rFonts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6342F"/>
    <w:pPr>
      <w:shd w:val="clear" w:color="auto" w:fill="FFFFFF"/>
      <w:spacing w:before="9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 w:bidi="ar-SA"/>
    </w:rPr>
  </w:style>
  <w:style w:type="character" w:customStyle="1" w:styleId="a9">
    <w:name w:val="Колонтитул_"/>
    <w:basedOn w:val="a0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2A5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customStyle="1" w:styleId="14">
    <w:name w:val="Сетка таблицы1"/>
    <w:basedOn w:val="a1"/>
    <w:next w:val="a7"/>
    <w:uiPriority w:val="59"/>
    <w:rsid w:val="006D0DB5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0D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B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BB76D7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D3396B"/>
    <w:rPr>
      <w:color w:val="106BBE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380D3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1415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15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4157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15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157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73E8-8A50-4762-B5CE-3ECC97CA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5</cp:revision>
  <cp:lastPrinted>2024-04-18T04:55:00Z</cp:lastPrinted>
  <dcterms:created xsi:type="dcterms:W3CDTF">2024-04-16T06:02:00Z</dcterms:created>
  <dcterms:modified xsi:type="dcterms:W3CDTF">2024-04-18T04:55:00Z</dcterms:modified>
</cp:coreProperties>
</file>